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AEE18" w14:textId="48DC46EA" w:rsidR="00296D54" w:rsidRDefault="00AA1B76">
      <w:pPr>
        <w:pStyle w:val="a3"/>
        <w:jc w:val="center"/>
        <w:rPr>
          <w:spacing w:val="0"/>
        </w:rPr>
      </w:pPr>
      <w:r>
        <w:rPr>
          <w:rFonts w:hint="eastAsia"/>
          <w:spacing w:val="6"/>
          <w:sz w:val="26"/>
          <w:szCs w:val="26"/>
        </w:rPr>
        <w:t>都市計画</w:t>
      </w:r>
      <w:r w:rsidR="006412D0">
        <w:rPr>
          <w:rFonts w:hint="eastAsia"/>
          <w:spacing w:val="6"/>
          <w:sz w:val="26"/>
          <w:szCs w:val="26"/>
        </w:rPr>
        <w:t>の案</w:t>
      </w:r>
      <w:r w:rsidR="00296D54">
        <w:rPr>
          <w:rFonts w:hint="eastAsia"/>
          <w:spacing w:val="6"/>
          <w:sz w:val="26"/>
          <w:szCs w:val="26"/>
        </w:rPr>
        <w:t>に対する意見書</w:t>
      </w:r>
    </w:p>
    <w:p w14:paraId="7A6CFD16" w14:textId="77777777" w:rsidR="00296D54" w:rsidRDefault="00296D54">
      <w:pPr>
        <w:pStyle w:val="a3"/>
        <w:rPr>
          <w:spacing w:val="0"/>
        </w:rPr>
      </w:pPr>
    </w:p>
    <w:p w14:paraId="42362430" w14:textId="77777777" w:rsidR="00296D54" w:rsidRPr="00204CC9" w:rsidRDefault="00296BD4">
      <w:pPr>
        <w:pStyle w:val="a3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</w:t>
      </w:r>
      <w:r w:rsidR="000B25AF">
        <w:rPr>
          <w:rFonts w:hint="eastAsia"/>
          <w:sz w:val="24"/>
        </w:rPr>
        <w:t xml:space="preserve">　</w:t>
      </w:r>
      <w:r w:rsidR="00ED4037">
        <w:rPr>
          <w:rFonts w:hint="eastAsia"/>
          <w:sz w:val="24"/>
        </w:rPr>
        <w:t xml:space="preserve">年　</w:t>
      </w:r>
      <w:r w:rsidR="000B25AF">
        <w:rPr>
          <w:rFonts w:hint="eastAsia"/>
          <w:sz w:val="24"/>
        </w:rPr>
        <w:t xml:space="preserve">　</w:t>
      </w:r>
      <w:r w:rsidR="00296D54" w:rsidRPr="00204CC9">
        <w:rPr>
          <w:rFonts w:hint="eastAsia"/>
          <w:sz w:val="24"/>
        </w:rPr>
        <w:t>月　　日</w:t>
      </w:r>
    </w:p>
    <w:p w14:paraId="32170E32" w14:textId="77777777" w:rsidR="00296D54" w:rsidRDefault="00296D54">
      <w:pPr>
        <w:pStyle w:val="a3"/>
        <w:rPr>
          <w:spacing w:val="0"/>
        </w:rPr>
      </w:pPr>
    </w:p>
    <w:p w14:paraId="398855F4" w14:textId="77777777" w:rsidR="00296D54" w:rsidRPr="00AA1B76" w:rsidRDefault="00296D54" w:rsidP="006D564F">
      <w:pPr>
        <w:pStyle w:val="a3"/>
        <w:tabs>
          <w:tab w:val="left" w:pos="3402"/>
        </w:tabs>
        <w:rPr>
          <w:spacing w:val="0"/>
          <w:sz w:val="22"/>
          <w:u w:val="single"/>
        </w:rPr>
      </w:pPr>
      <w:r w:rsidRPr="00AA1B76">
        <w:rPr>
          <w:rFonts w:hint="eastAsia"/>
          <w:spacing w:val="11"/>
          <w:sz w:val="22"/>
          <w:u w:val="single"/>
          <w:fitText w:val="1320" w:id="-756905471"/>
        </w:rPr>
        <w:t xml:space="preserve">住　</w:t>
      </w:r>
      <w:r w:rsidR="006D564F" w:rsidRPr="00AA1B76">
        <w:rPr>
          <w:rFonts w:hint="eastAsia"/>
          <w:spacing w:val="11"/>
          <w:sz w:val="22"/>
          <w:u w:val="single"/>
          <w:fitText w:val="1320" w:id="-756905471"/>
        </w:rPr>
        <w:t xml:space="preserve"> </w:t>
      </w:r>
      <w:r w:rsidRPr="00AA1B76">
        <w:rPr>
          <w:rFonts w:hint="eastAsia"/>
          <w:spacing w:val="11"/>
          <w:sz w:val="22"/>
          <w:u w:val="single"/>
          <w:fitText w:val="1320" w:id="-756905471"/>
        </w:rPr>
        <w:t xml:space="preserve">　　</w:t>
      </w:r>
      <w:r w:rsidRPr="00AA1B76">
        <w:rPr>
          <w:rFonts w:hint="eastAsia"/>
          <w:spacing w:val="0"/>
          <w:sz w:val="22"/>
          <w:u w:val="single"/>
          <w:fitText w:val="1320" w:id="-756905471"/>
        </w:rPr>
        <w:t>所</w:t>
      </w:r>
      <w:r w:rsidR="006412D0" w:rsidRPr="00AA1B76">
        <w:rPr>
          <w:rFonts w:hint="eastAsia"/>
          <w:spacing w:val="0"/>
          <w:sz w:val="22"/>
        </w:rPr>
        <w:t xml:space="preserve">　</w:t>
      </w:r>
    </w:p>
    <w:p w14:paraId="3E56378D" w14:textId="77777777" w:rsidR="003131DA" w:rsidRDefault="003131DA">
      <w:pPr>
        <w:pStyle w:val="a3"/>
        <w:rPr>
          <w:spacing w:val="0"/>
        </w:rPr>
      </w:pPr>
    </w:p>
    <w:p w14:paraId="0C9DE1C2" w14:textId="77777777" w:rsidR="00296D54" w:rsidRPr="00AA1B76" w:rsidRDefault="00296D54">
      <w:pPr>
        <w:pStyle w:val="a3"/>
        <w:rPr>
          <w:spacing w:val="0"/>
          <w:sz w:val="22"/>
          <w:u w:val="single"/>
        </w:rPr>
      </w:pPr>
      <w:r w:rsidRPr="00AA1B76">
        <w:rPr>
          <w:rFonts w:hint="eastAsia"/>
          <w:spacing w:val="11"/>
          <w:sz w:val="22"/>
          <w:u w:val="single"/>
          <w:fitText w:val="1320" w:id="-756905470"/>
        </w:rPr>
        <w:t xml:space="preserve">氏　</w:t>
      </w:r>
      <w:r w:rsidR="006D564F" w:rsidRPr="00AA1B76">
        <w:rPr>
          <w:rFonts w:hint="eastAsia"/>
          <w:spacing w:val="11"/>
          <w:sz w:val="22"/>
          <w:u w:val="single"/>
          <w:fitText w:val="1320" w:id="-756905470"/>
        </w:rPr>
        <w:t xml:space="preserve"> </w:t>
      </w:r>
      <w:r w:rsidRPr="00AA1B76">
        <w:rPr>
          <w:rFonts w:hint="eastAsia"/>
          <w:spacing w:val="11"/>
          <w:sz w:val="22"/>
          <w:u w:val="single"/>
          <w:fitText w:val="1320" w:id="-756905470"/>
        </w:rPr>
        <w:t xml:space="preserve">　　</w:t>
      </w:r>
      <w:r w:rsidRPr="00AA1B76">
        <w:rPr>
          <w:rFonts w:hint="eastAsia"/>
          <w:spacing w:val="0"/>
          <w:sz w:val="22"/>
          <w:u w:val="single"/>
          <w:fitText w:val="1320" w:id="-756905470"/>
        </w:rPr>
        <w:t>名</w:t>
      </w:r>
      <w:r w:rsidRPr="00AA1B76">
        <w:rPr>
          <w:spacing w:val="2"/>
          <w:sz w:val="22"/>
        </w:rPr>
        <w:t xml:space="preserve"> </w:t>
      </w:r>
      <w:r w:rsidR="006D564F" w:rsidRPr="00AA1B76">
        <w:rPr>
          <w:spacing w:val="0"/>
          <w:sz w:val="22"/>
        </w:rPr>
        <w:t xml:space="preserve"> </w:t>
      </w:r>
    </w:p>
    <w:p w14:paraId="1FEA9889" w14:textId="77777777" w:rsidR="00296D54" w:rsidRPr="006D564F" w:rsidRDefault="00296D54">
      <w:pPr>
        <w:pStyle w:val="a3"/>
        <w:rPr>
          <w:spacing w:val="0"/>
        </w:rPr>
      </w:pPr>
    </w:p>
    <w:p w14:paraId="05EA7712" w14:textId="77777777" w:rsidR="00204CC9" w:rsidRPr="00AA1B76" w:rsidRDefault="00204CC9" w:rsidP="00204CC9">
      <w:pPr>
        <w:pStyle w:val="a3"/>
        <w:rPr>
          <w:spacing w:val="0"/>
          <w:sz w:val="22"/>
          <w:u w:val="single"/>
        </w:rPr>
      </w:pPr>
      <w:r w:rsidRPr="00AA1B76">
        <w:rPr>
          <w:rFonts w:hint="eastAsia"/>
          <w:spacing w:val="18"/>
          <w:sz w:val="22"/>
          <w:u w:val="single"/>
          <w:fitText w:val="1320" w:id="-756905472"/>
        </w:rPr>
        <w:t>連</w:t>
      </w:r>
      <w:r w:rsidR="006D564F" w:rsidRPr="00AA1B76">
        <w:rPr>
          <w:rFonts w:hint="eastAsia"/>
          <w:spacing w:val="18"/>
          <w:sz w:val="22"/>
          <w:u w:val="single"/>
          <w:fitText w:val="1320" w:id="-756905472"/>
        </w:rPr>
        <w:t xml:space="preserve"> </w:t>
      </w:r>
      <w:r w:rsidRPr="00AA1B76">
        <w:rPr>
          <w:rFonts w:hint="eastAsia"/>
          <w:spacing w:val="18"/>
          <w:sz w:val="22"/>
          <w:u w:val="single"/>
          <w:fitText w:val="1320" w:id="-756905472"/>
        </w:rPr>
        <w:t xml:space="preserve"> 絡 </w:t>
      </w:r>
      <w:r w:rsidR="006D564F" w:rsidRPr="00AA1B76">
        <w:rPr>
          <w:rFonts w:hint="eastAsia"/>
          <w:spacing w:val="18"/>
          <w:sz w:val="22"/>
          <w:u w:val="single"/>
          <w:fitText w:val="1320" w:id="-756905472"/>
        </w:rPr>
        <w:t xml:space="preserve"> </w:t>
      </w:r>
      <w:r w:rsidRPr="00AA1B76">
        <w:rPr>
          <w:rFonts w:hint="eastAsia"/>
          <w:spacing w:val="2"/>
          <w:sz w:val="22"/>
          <w:u w:val="single"/>
          <w:fitText w:val="1320" w:id="-756905472"/>
        </w:rPr>
        <w:t>先</w:t>
      </w:r>
      <w:r w:rsidR="006412D0" w:rsidRPr="00AA1B76">
        <w:rPr>
          <w:rFonts w:hint="eastAsia"/>
          <w:spacing w:val="0"/>
          <w:sz w:val="22"/>
        </w:rPr>
        <w:t xml:space="preserve">　</w:t>
      </w:r>
    </w:p>
    <w:p w14:paraId="0EE6A2F7" w14:textId="77777777" w:rsidR="00204CC9" w:rsidRDefault="00204CC9">
      <w:pPr>
        <w:pStyle w:val="a3"/>
        <w:rPr>
          <w:spacing w:val="0"/>
        </w:rPr>
      </w:pPr>
    </w:p>
    <w:p w14:paraId="0A85A5F4" w14:textId="489EA787" w:rsidR="006412D0" w:rsidRDefault="00AA1B76" w:rsidP="006D564F">
      <w:pPr>
        <w:pStyle w:val="a3"/>
        <w:rPr>
          <w:spacing w:val="0"/>
        </w:rPr>
      </w:pPr>
      <w:r w:rsidRPr="00AA1B76">
        <w:rPr>
          <w:rFonts w:hint="eastAsia"/>
          <w:spacing w:val="27"/>
          <w:sz w:val="22"/>
          <w:u w:val="single"/>
          <w:fitText w:val="1320" w:id="-756905472"/>
        </w:rPr>
        <w:t>案との</w:t>
      </w:r>
      <w:r w:rsidR="006D564F" w:rsidRPr="00AA1B76">
        <w:rPr>
          <w:rFonts w:hint="eastAsia"/>
          <w:spacing w:val="27"/>
          <w:sz w:val="22"/>
          <w:u w:val="single"/>
          <w:fitText w:val="1320" w:id="-756905472"/>
        </w:rPr>
        <w:t>関</w:t>
      </w:r>
      <w:r w:rsidR="006D564F" w:rsidRPr="00AA1B76">
        <w:rPr>
          <w:rFonts w:hint="eastAsia"/>
          <w:spacing w:val="2"/>
          <w:sz w:val="22"/>
          <w:u w:val="single"/>
          <w:fitText w:val="1320" w:id="-756905472"/>
        </w:rPr>
        <w:t>係</w:t>
      </w:r>
      <w:r w:rsidR="006412D0">
        <w:rPr>
          <w:rFonts w:hint="eastAsia"/>
          <w:spacing w:val="0"/>
          <w:sz w:val="22"/>
        </w:rPr>
        <w:t xml:space="preserve">　</w:t>
      </w:r>
      <w:r w:rsidR="00A70C17">
        <w:rPr>
          <w:rFonts w:hint="eastAsia"/>
          <w:spacing w:val="0"/>
          <w:sz w:val="22"/>
        </w:rPr>
        <w:t xml:space="preserve">　海津</w:t>
      </w:r>
      <w:r>
        <w:rPr>
          <w:rFonts w:hint="eastAsia"/>
          <w:spacing w:val="0"/>
          <w:sz w:val="22"/>
        </w:rPr>
        <w:t>市民　・　利害関係人　※どちらかに〇をお願いします。</w:t>
      </w:r>
    </w:p>
    <w:p w14:paraId="443C3E8F" w14:textId="77777777" w:rsidR="000B25AF" w:rsidRDefault="000B25AF" w:rsidP="006D564F">
      <w:pPr>
        <w:pStyle w:val="a3"/>
        <w:rPr>
          <w:spacing w:val="0"/>
        </w:rPr>
      </w:pPr>
      <w:r w:rsidRPr="006412D0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2ED5DC" wp14:editId="24CF3E14">
                <wp:simplePos x="0" y="0"/>
                <wp:positionH relativeFrom="column">
                  <wp:posOffset>-4194</wp:posOffset>
                </wp:positionH>
                <wp:positionV relativeFrom="paragraph">
                  <wp:posOffset>116412</wp:posOffset>
                </wp:positionV>
                <wp:extent cx="5956300" cy="570369"/>
                <wp:effectExtent l="0" t="0" r="25400" b="203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570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E5AB" w14:textId="77777777" w:rsidR="000B25AF" w:rsidRPr="00397EA8" w:rsidRDefault="000B25AF" w:rsidP="000B25AF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397E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対象都市計画＞</w:t>
                            </w:r>
                          </w:p>
                          <w:p w14:paraId="48188B91" w14:textId="77777777" w:rsidR="000B25AF" w:rsidRPr="006412D0" w:rsidRDefault="000B25AF" w:rsidP="000B25AF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0AF0739" w14:textId="77777777" w:rsidR="000B25AF" w:rsidRPr="006412D0" w:rsidRDefault="000B25AF" w:rsidP="000B25AF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  <w:p w14:paraId="05B515D7" w14:textId="77777777" w:rsidR="000B25AF" w:rsidRPr="006412D0" w:rsidRDefault="000B25AF" w:rsidP="000B25AF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2ED5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9.15pt;width:469pt;height:44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kOEAIAAB8EAAAOAAAAZHJzL2Uyb0RvYy54bWysU9tu2zAMfR+wfxD0vthJ47Qx4hRdugwD&#10;ugvQ7QNkWbaFyaImKbGzrx8lu2l2exmmB4EUqUPykNzcDp0iR2GdBF3Q+SylRGgOldRNQb983r+6&#10;oc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">
                <v:textbox>
                  <w:txbxContent>
                    <w:p w14:paraId="2915E5AB" w14:textId="77777777" w:rsidR="000B25AF" w:rsidRPr="00397EA8" w:rsidRDefault="000B25AF" w:rsidP="000B25AF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397EA8">
                        <w:rPr>
                          <w:rFonts w:hint="eastAsia"/>
                          <w:sz w:val="22"/>
                          <w:szCs w:val="22"/>
                        </w:rPr>
                        <w:t>＜対象都市計画＞</w:t>
                      </w:r>
                    </w:p>
                    <w:p w14:paraId="48188B91" w14:textId="77777777" w:rsidR="000B25AF" w:rsidRPr="006412D0" w:rsidRDefault="000B25AF" w:rsidP="000B25AF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14:paraId="70AF0739" w14:textId="77777777" w:rsidR="000B25AF" w:rsidRPr="006412D0" w:rsidRDefault="000B25AF" w:rsidP="000B25AF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  <w:p w14:paraId="05B515D7" w14:textId="77777777" w:rsidR="000B25AF" w:rsidRPr="006412D0" w:rsidRDefault="000B25AF" w:rsidP="000B25AF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8C146" w14:textId="77777777" w:rsidR="000B25AF" w:rsidRDefault="000B25AF" w:rsidP="006D564F">
      <w:pPr>
        <w:pStyle w:val="a3"/>
        <w:rPr>
          <w:spacing w:val="0"/>
        </w:rPr>
      </w:pPr>
    </w:p>
    <w:p w14:paraId="5A5B85A7" w14:textId="77777777" w:rsidR="006412D0" w:rsidRDefault="006412D0" w:rsidP="006D564F">
      <w:pPr>
        <w:pStyle w:val="a3"/>
        <w:rPr>
          <w:spacing w:val="0"/>
        </w:rPr>
      </w:pPr>
    </w:p>
    <w:p w14:paraId="04232EBD" w14:textId="77777777" w:rsidR="006D564F" w:rsidRDefault="006D564F">
      <w:pPr>
        <w:pStyle w:val="a3"/>
        <w:rPr>
          <w:spacing w:val="0"/>
        </w:rPr>
      </w:pPr>
    </w:p>
    <w:p w14:paraId="54C4BEAF" w14:textId="77777777" w:rsidR="00072EB4" w:rsidRDefault="000B25AF">
      <w:pPr>
        <w:pStyle w:val="a3"/>
        <w:rPr>
          <w:spacing w:val="0"/>
        </w:rPr>
      </w:pPr>
      <w:r w:rsidRPr="006412D0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8D40FC" wp14:editId="6F02D478">
                <wp:simplePos x="0" y="0"/>
                <wp:positionH relativeFrom="column">
                  <wp:posOffset>1905</wp:posOffset>
                </wp:positionH>
                <wp:positionV relativeFrom="paragraph">
                  <wp:posOffset>54918</wp:posOffset>
                </wp:positionV>
                <wp:extent cx="5956300" cy="1962150"/>
                <wp:effectExtent l="0" t="0" r="254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1BAA" w14:textId="77777777" w:rsidR="006412D0" w:rsidRPr="00397EA8" w:rsidRDefault="006412D0" w:rsidP="006412D0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397E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意見要旨＞</w:t>
                            </w:r>
                          </w:p>
                          <w:p w14:paraId="402034BB" w14:textId="77777777" w:rsidR="006412D0" w:rsidRPr="006412D0" w:rsidRDefault="006412D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  <w:p w14:paraId="2E93BA09" w14:textId="77777777" w:rsidR="006412D0" w:rsidRPr="006412D0" w:rsidRDefault="006412D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  <w:p w14:paraId="7454A569" w14:textId="77777777" w:rsidR="006412D0" w:rsidRPr="006412D0" w:rsidRDefault="006412D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D40FC" id="_x0000_s1027" type="#_x0000_t202" style="position:absolute;left:0;text-align:left;margin-left:.15pt;margin-top:4.3pt;width:469pt;height:15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">
                <v:textbox>
                  <w:txbxContent>
                    <w:p w14:paraId="79C61BAA" w14:textId="77777777" w:rsidR="006412D0" w:rsidRPr="00397EA8" w:rsidRDefault="006412D0" w:rsidP="006412D0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397EA8">
                        <w:rPr>
                          <w:rFonts w:hint="eastAsia"/>
                          <w:sz w:val="22"/>
                          <w:szCs w:val="22"/>
                        </w:rPr>
                        <w:t>＜意見要旨＞</w:t>
                      </w:r>
                    </w:p>
                    <w:p w14:paraId="402034BB" w14:textId="77777777" w:rsidR="006412D0" w:rsidRPr="006412D0" w:rsidRDefault="006412D0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  <w:p w14:paraId="2E93BA09" w14:textId="77777777" w:rsidR="006412D0" w:rsidRPr="006412D0" w:rsidRDefault="006412D0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  <w:p w14:paraId="7454A569" w14:textId="77777777" w:rsidR="006412D0" w:rsidRPr="006412D0" w:rsidRDefault="006412D0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417FE" w14:textId="77777777" w:rsidR="006D564F" w:rsidRDefault="006D564F">
      <w:pPr>
        <w:pStyle w:val="a3"/>
        <w:rPr>
          <w:spacing w:val="0"/>
        </w:rPr>
      </w:pPr>
    </w:p>
    <w:p w14:paraId="55A92BA3" w14:textId="77777777" w:rsidR="006D564F" w:rsidRDefault="006D564F">
      <w:pPr>
        <w:pStyle w:val="a3"/>
        <w:rPr>
          <w:spacing w:val="0"/>
        </w:rPr>
      </w:pPr>
    </w:p>
    <w:p w14:paraId="55FBE72D" w14:textId="77777777" w:rsidR="006D564F" w:rsidRDefault="006D564F">
      <w:pPr>
        <w:pStyle w:val="a3"/>
        <w:rPr>
          <w:spacing w:val="0"/>
        </w:rPr>
      </w:pPr>
    </w:p>
    <w:p w14:paraId="3BE096D2" w14:textId="77777777" w:rsidR="006D564F" w:rsidRDefault="006D564F">
      <w:pPr>
        <w:pStyle w:val="a3"/>
        <w:rPr>
          <w:spacing w:val="0"/>
        </w:rPr>
      </w:pPr>
    </w:p>
    <w:p w14:paraId="3206B83A" w14:textId="77777777" w:rsidR="006D564F" w:rsidRDefault="006D564F">
      <w:pPr>
        <w:pStyle w:val="a3"/>
        <w:rPr>
          <w:spacing w:val="0"/>
        </w:rPr>
      </w:pPr>
    </w:p>
    <w:p w14:paraId="46D65CEA" w14:textId="77777777" w:rsidR="006D564F" w:rsidRDefault="006D564F">
      <w:pPr>
        <w:pStyle w:val="a3"/>
        <w:rPr>
          <w:spacing w:val="0"/>
        </w:rPr>
      </w:pPr>
    </w:p>
    <w:p w14:paraId="28B760AA" w14:textId="77777777" w:rsidR="006D564F" w:rsidRDefault="006D564F">
      <w:pPr>
        <w:pStyle w:val="a3"/>
        <w:rPr>
          <w:spacing w:val="0"/>
        </w:rPr>
      </w:pPr>
    </w:p>
    <w:p w14:paraId="1E042391" w14:textId="77777777" w:rsidR="006D564F" w:rsidRDefault="006D564F">
      <w:pPr>
        <w:pStyle w:val="a3"/>
        <w:rPr>
          <w:spacing w:val="0"/>
        </w:rPr>
      </w:pPr>
    </w:p>
    <w:p w14:paraId="1FD521EF" w14:textId="77777777" w:rsidR="006D564F" w:rsidRDefault="006D564F">
      <w:pPr>
        <w:pStyle w:val="a3"/>
        <w:rPr>
          <w:spacing w:val="0"/>
        </w:rPr>
      </w:pPr>
    </w:p>
    <w:p w14:paraId="4E838066" w14:textId="77777777" w:rsidR="003131DA" w:rsidRDefault="003131DA">
      <w:pPr>
        <w:pStyle w:val="a3"/>
        <w:rPr>
          <w:spacing w:val="0"/>
        </w:rPr>
      </w:pPr>
    </w:p>
    <w:p w14:paraId="25E1BA33" w14:textId="037EB5D2" w:rsidR="00204CC9" w:rsidRDefault="00361F67" w:rsidP="00072EB4">
      <w:pPr>
        <w:pStyle w:val="a3"/>
      </w:pPr>
      <w:r w:rsidRPr="006412D0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9DE006" wp14:editId="5D810755">
                <wp:simplePos x="0" y="0"/>
                <wp:positionH relativeFrom="column">
                  <wp:posOffset>5512</wp:posOffset>
                </wp:positionH>
                <wp:positionV relativeFrom="paragraph">
                  <wp:posOffset>150799</wp:posOffset>
                </wp:positionV>
                <wp:extent cx="5956300" cy="3847795"/>
                <wp:effectExtent l="0" t="0" r="25400" b="196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384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042F" w14:textId="77777777" w:rsidR="006412D0" w:rsidRPr="00397EA8" w:rsidRDefault="006412D0" w:rsidP="006412D0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397EA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内　　容＞</w:t>
                            </w:r>
                          </w:p>
                          <w:p w14:paraId="28D14F53" w14:textId="77777777" w:rsidR="006412D0" w:rsidRPr="006412D0" w:rsidRDefault="006412D0" w:rsidP="006412D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  <w:p w14:paraId="00DCEB3D" w14:textId="77777777" w:rsidR="006412D0" w:rsidRPr="006412D0" w:rsidRDefault="006412D0" w:rsidP="006412D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  <w:p w14:paraId="36392C99" w14:textId="77777777" w:rsidR="006412D0" w:rsidRPr="006412D0" w:rsidRDefault="006412D0" w:rsidP="006412D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9DE00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45pt;margin-top:11.85pt;width:469pt;height:30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ApFgIAACcEAAAOAAAAZHJzL2Uyb0RvYy54bWysU81u2zAMvg/YOwi6L3bSuE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">
                <v:textbox>
                  <w:txbxContent>
                    <w:p w14:paraId="2774042F" w14:textId="77777777" w:rsidR="006412D0" w:rsidRPr="00397EA8" w:rsidRDefault="006412D0" w:rsidP="006412D0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397EA8">
                        <w:rPr>
                          <w:rFonts w:hint="eastAsia"/>
                          <w:sz w:val="22"/>
                          <w:szCs w:val="22"/>
                        </w:rPr>
                        <w:t>＜内　　容＞</w:t>
                      </w:r>
                    </w:p>
                    <w:p w14:paraId="28D14F53" w14:textId="77777777" w:rsidR="006412D0" w:rsidRPr="006412D0" w:rsidRDefault="006412D0" w:rsidP="006412D0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  <w:p w14:paraId="00DCEB3D" w14:textId="77777777" w:rsidR="006412D0" w:rsidRPr="006412D0" w:rsidRDefault="006412D0" w:rsidP="006412D0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  <w:p w14:paraId="36392C99" w14:textId="77777777" w:rsidR="006412D0" w:rsidRPr="006412D0" w:rsidRDefault="006412D0" w:rsidP="006412D0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0F4A4" w14:textId="2058A355" w:rsidR="006412D0" w:rsidRDefault="006412D0" w:rsidP="00072EB4">
      <w:pPr>
        <w:pStyle w:val="a3"/>
      </w:pPr>
    </w:p>
    <w:p w14:paraId="22A627AC" w14:textId="77777777" w:rsidR="006412D0" w:rsidRDefault="006412D0" w:rsidP="00072EB4">
      <w:pPr>
        <w:pStyle w:val="a3"/>
      </w:pPr>
    </w:p>
    <w:p w14:paraId="5B4CC122" w14:textId="77777777" w:rsidR="006412D0" w:rsidRDefault="006412D0" w:rsidP="00072EB4">
      <w:pPr>
        <w:pStyle w:val="a3"/>
      </w:pPr>
    </w:p>
    <w:p w14:paraId="2A9A126A" w14:textId="77777777" w:rsidR="006412D0" w:rsidRDefault="006412D0" w:rsidP="00072EB4">
      <w:pPr>
        <w:pStyle w:val="a3"/>
      </w:pPr>
    </w:p>
    <w:p w14:paraId="73C136E9" w14:textId="77777777" w:rsidR="006412D0" w:rsidRDefault="006412D0" w:rsidP="00072EB4">
      <w:pPr>
        <w:pStyle w:val="a3"/>
      </w:pPr>
    </w:p>
    <w:p w14:paraId="566470A5" w14:textId="77777777" w:rsidR="006412D0" w:rsidRDefault="006412D0" w:rsidP="00072EB4">
      <w:pPr>
        <w:pStyle w:val="a3"/>
      </w:pPr>
    </w:p>
    <w:p w14:paraId="66424846" w14:textId="77777777" w:rsidR="006412D0" w:rsidRDefault="006412D0" w:rsidP="00072EB4">
      <w:pPr>
        <w:pStyle w:val="a3"/>
      </w:pPr>
    </w:p>
    <w:p w14:paraId="17DB9992" w14:textId="77777777" w:rsidR="006412D0" w:rsidRDefault="006412D0" w:rsidP="00072EB4">
      <w:pPr>
        <w:pStyle w:val="a3"/>
      </w:pPr>
    </w:p>
    <w:p w14:paraId="5E9F3E58" w14:textId="77777777" w:rsidR="006412D0" w:rsidRDefault="006412D0" w:rsidP="00072EB4">
      <w:pPr>
        <w:pStyle w:val="a3"/>
      </w:pPr>
    </w:p>
    <w:p w14:paraId="1E279AAD" w14:textId="77777777" w:rsidR="006412D0" w:rsidRDefault="006412D0" w:rsidP="00072EB4">
      <w:pPr>
        <w:pStyle w:val="a3"/>
      </w:pPr>
    </w:p>
    <w:p w14:paraId="7065971E" w14:textId="77777777" w:rsidR="006412D0" w:rsidRDefault="006412D0" w:rsidP="00072EB4">
      <w:pPr>
        <w:pStyle w:val="a3"/>
      </w:pPr>
    </w:p>
    <w:p w14:paraId="0463438D" w14:textId="77777777" w:rsidR="006412D0" w:rsidRDefault="006412D0" w:rsidP="00072EB4">
      <w:pPr>
        <w:pStyle w:val="a3"/>
      </w:pPr>
    </w:p>
    <w:p w14:paraId="6F233031" w14:textId="77777777" w:rsidR="006412D0" w:rsidRDefault="006412D0" w:rsidP="00072EB4">
      <w:pPr>
        <w:pStyle w:val="a3"/>
      </w:pPr>
    </w:p>
    <w:p w14:paraId="33FCBBF1" w14:textId="77777777" w:rsidR="006412D0" w:rsidRDefault="006412D0" w:rsidP="00072EB4">
      <w:pPr>
        <w:pStyle w:val="a3"/>
      </w:pPr>
    </w:p>
    <w:p w14:paraId="01C2D503" w14:textId="77777777" w:rsidR="006412D0" w:rsidRDefault="006412D0" w:rsidP="00072EB4">
      <w:pPr>
        <w:pStyle w:val="a3"/>
      </w:pPr>
    </w:p>
    <w:p w14:paraId="2A727A01" w14:textId="77777777" w:rsidR="006412D0" w:rsidRDefault="006412D0" w:rsidP="00072EB4">
      <w:pPr>
        <w:pStyle w:val="a3"/>
      </w:pPr>
    </w:p>
    <w:p w14:paraId="04BF4EC3" w14:textId="77777777" w:rsidR="006412D0" w:rsidRDefault="006412D0" w:rsidP="00072EB4">
      <w:pPr>
        <w:pStyle w:val="a3"/>
      </w:pPr>
    </w:p>
    <w:p w14:paraId="3A3D4384" w14:textId="77777777" w:rsidR="006412D0" w:rsidRDefault="006412D0" w:rsidP="00072EB4">
      <w:pPr>
        <w:pStyle w:val="a3"/>
      </w:pPr>
    </w:p>
    <w:p w14:paraId="5B53ED07" w14:textId="77777777" w:rsidR="006412D0" w:rsidRDefault="006412D0" w:rsidP="00072EB4">
      <w:pPr>
        <w:pStyle w:val="a3"/>
      </w:pPr>
    </w:p>
    <w:p w14:paraId="3DB909B9" w14:textId="77777777" w:rsidR="006412D0" w:rsidRDefault="006412D0" w:rsidP="00072EB4">
      <w:pPr>
        <w:pStyle w:val="a3"/>
      </w:pPr>
    </w:p>
    <w:p w14:paraId="48862191" w14:textId="77777777" w:rsidR="00361F67" w:rsidRDefault="00361F67" w:rsidP="00072EB4">
      <w:pPr>
        <w:pStyle w:val="a3"/>
      </w:pPr>
    </w:p>
    <w:p w14:paraId="3085F8EB" w14:textId="77777777" w:rsidR="00361F67" w:rsidRDefault="00361F67" w:rsidP="00072EB4">
      <w:pPr>
        <w:pStyle w:val="a3"/>
      </w:pPr>
    </w:p>
    <w:p w14:paraId="7EB6D26C" w14:textId="0B3792AB" w:rsidR="00204CC9" w:rsidRDefault="00204CC9" w:rsidP="00A70C17">
      <w:pPr>
        <w:ind w:leftChars="900" w:left="1890" w:firstLineChars="700" w:firstLine="168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＜ご意見提出先＞</w:t>
      </w:r>
    </w:p>
    <w:p w14:paraId="46B37FBB" w14:textId="69C91FF8" w:rsidR="00204CC9" w:rsidRDefault="00204CC9" w:rsidP="00361F67">
      <w:pPr>
        <w:ind w:leftChars="900" w:left="1890"/>
        <w:rPr>
          <w:sz w:val="24"/>
        </w:rPr>
      </w:pPr>
      <w:r>
        <w:rPr>
          <w:rFonts w:hint="eastAsia"/>
          <w:sz w:val="24"/>
        </w:rPr>
        <w:t xml:space="preserve">　　</w:t>
      </w:r>
      <w:r w:rsidR="00A70C1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〒</w:t>
      </w:r>
      <w:r w:rsidR="00A70C17">
        <w:rPr>
          <w:rFonts w:hint="eastAsia"/>
          <w:sz w:val="24"/>
        </w:rPr>
        <w:t>503-0695</w:t>
      </w:r>
      <w:r>
        <w:rPr>
          <w:rFonts w:hint="eastAsia"/>
          <w:sz w:val="24"/>
        </w:rPr>
        <w:t xml:space="preserve">　</w:t>
      </w:r>
      <w:r w:rsidR="00A70C17">
        <w:rPr>
          <w:rFonts w:hint="eastAsia"/>
          <w:sz w:val="24"/>
        </w:rPr>
        <w:t>海津市海津町高須</w:t>
      </w:r>
      <w:r w:rsidR="00A70C17">
        <w:rPr>
          <w:rFonts w:hint="eastAsia"/>
          <w:sz w:val="24"/>
        </w:rPr>
        <w:t>515</w:t>
      </w:r>
    </w:p>
    <w:p w14:paraId="5314347F" w14:textId="37FEFA3C" w:rsidR="000B25AF" w:rsidRPr="00204CC9" w:rsidRDefault="00A70C17" w:rsidP="00A70C17">
      <w:pPr>
        <w:ind w:firstLineChars="1600" w:firstLine="3840"/>
      </w:pPr>
      <w:r>
        <w:rPr>
          <w:rFonts w:hint="eastAsia"/>
          <w:sz w:val="24"/>
        </w:rPr>
        <w:t>建設都市計画課および上下水道課</w:t>
      </w:r>
      <w:r w:rsidR="000B25AF">
        <w:rPr>
          <w:rFonts w:hint="eastAsia"/>
          <w:sz w:val="24"/>
        </w:rPr>
        <w:t>（市役所</w:t>
      </w:r>
      <w:r>
        <w:rPr>
          <w:rFonts w:hint="eastAsia"/>
          <w:sz w:val="24"/>
        </w:rPr>
        <w:t>西館</w:t>
      </w:r>
      <w:r>
        <w:rPr>
          <w:rFonts w:hint="eastAsia"/>
          <w:sz w:val="24"/>
        </w:rPr>
        <w:t>1</w:t>
      </w:r>
      <w:r w:rsidR="000B25AF">
        <w:rPr>
          <w:rFonts w:hint="eastAsia"/>
          <w:sz w:val="24"/>
        </w:rPr>
        <w:t>階）</w:t>
      </w:r>
      <w:r w:rsidR="000B25AF">
        <w:rPr>
          <w:rFonts w:hint="eastAsia"/>
        </w:rPr>
        <w:t xml:space="preserve"> </w:t>
      </w:r>
    </w:p>
    <w:sectPr w:rsidR="000B25AF" w:rsidRPr="00204CC9" w:rsidSect="00204CC9">
      <w:pgSz w:w="11906" w:h="16838"/>
      <w:pgMar w:top="1021" w:right="1247" w:bottom="680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8C89" w14:textId="77777777" w:rsidR="00F0462B" w:rsidRDefault="00F0462B" w:rsidP="00397EA8">
      <w:r>
        <w:separator/>
      </w:r>
    </w:p>
  </w:endnote>
  <w:endnote w:type="continuationSeparator" w:id="0">
    <w:p w14:paraId="377D9FAF" w14:textId="77777777" w:rsidR="00F0462B" w:rsidRDefault="00F0462B" w:rsidP="0039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CBDB" w14:textId="77777777" w:rsidR="00F0462B" w:rsidRDefault="00F0462B" w:rsidP="00397EA8">
      <w:r>
        <w:separator/>
      </w:r>
    </w:p>
  </w:footnote>
  <w:footnote w:type="continuationSeparator" w:id="0">
    <w:p w14:paraId="6EDD11BF" w14:textId="77777777" w:rsidR="00F0462B" w:rsidRDefault="00F0462B" w:rsidP="00397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66"/>
    <w:rsid w:val="00072EB4"/>
    <w:rsid w:val="00076E86"/>
    <w:rsid w:val="000B25AF"/>
    <w:rsid w:val="00142134"/>
    <w:rsid w:val="00195066"/>
    <w:rsid w:val="00204CC9"/>
    <w:rsid w:val="002169C5"/>
    <w:rsid w:val="00296BD4"/>
    <w:rsid w:val="00296D54"/>
    <w:rsid w:val="002A1004"/>
    <w:rsid w:val="003131DA"/>
    <w:rsid w:val="00361F67"/>
    <w:rsid w:val="00397EA8"/>
    <w:rsid w:val="006412D0"/>
    <w:rsid w:val="006D564F"/>
    <w:rsid w:val="00A70C17"/>
    <w:rsid w:val="00AA1B76"/>
    <w:rsid w:val="00AA5D69"/>
    <w:rsid w:val="00B643A6"/>
    <w:rsid w:val="00CF5B51"/>
    <w:rsid w:val="00ED4037"/>
    <w:rsid w:val="00F0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A0C99"/>
  <w15:docId w15:val="{271B19E7-8789-4948-A42A-DFDE609C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97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EA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7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E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88DB-7C09-4514-8C5A-95F9E46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精華町役場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　雄司</dc:creator>
  <cp:lastModifiedBy>前田 陸人</cp:lastModifiedBy>
  <cp:revision>2</cp:revision>
  <cp:lastPrinted>2014-06-12T05:55:00Z</cp:lastPrinted>
  <dcterms:created xsi:type="dcterms:W3CDTF">2025-12-26T06:50:00Z</dcterms:created>
  <dcterms:modified xsi:type="dcterms:W3CDTF">2025-12-26T06:50:00Z</dcterms:modified>
</cp:coreProperties>
</file>